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3EB659F1"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 xml:space="preserve"> на 202</w:t>
      </w:r>
      <w:r w:rsidR="00E60CE2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A1795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>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6384C57B" w:rsidR="006F01D4" w:rsidRDefault="009637E7" w:rsidP="009637E7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211F2B42" w14:textId="200097DF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>Утвердить муниципальное задание МБУ «Красногорско</w:t>
      </w:r>
      <w:r w:rsidR="00C24DF1">
        <w:t xml:space="preserve">е телевидение» </w:t>
      </w:r>
      <w:r w:rsidR="005D2076">
        <w:t xml:space="preserve">городского округа Красногорск Московской области </w:t>
      </w:r>
      <w:r w:rsidR="00C24DF1">
        <w:t>(</w:t>
      </w:r>
      <w:r w:rsidR="005D2076">
        <w:t>П</w:t>
      </w:r>
      <w:r w:rsidR="00C24DF1">
        <w:t>риложение</w:t>
      </w:r>
      <w:r w:rsidR="005D2076">
        <w:t>) с 01</w:t>
      </w:r>
      <w:r w:rsidR="005A0CE3">
        <w:t xml:space="preserve"> января</w:t>
      </w:r>
      <w:r w:rsidR="005D2076">
        <w:t xml:space="preserve"> </w:t>
      </w:r>
      <w:r w:rsidR="005A0CE3">
        <w:t>202</w:t>
      </w:r>
      <w:r w:rsidR="00E60CE2">
        <w:t>2</w:t>
      </w:r>
      <w:r w:rsidR="005A0CE3">
        <w:t xml:space="preserve"> года по 31 декабря </w:t>
      </w:r>
      <w:r w:rsidR="005D2076">
        <w:t>20</w:t>
      </w:r>
      <w:r w:rsidR="005A0CE3">
        <w:t>2</w:t>
      </w:r>
      <w:r w:rsidR="00E60CE2">
        <w:t>2</w:t>
      </w:r>
      <w:r w:rsidR="005D2076">
        <w:t xml:space="preserve"> года</w:t>
      </w:r>
      <w:r w:rsidRPr="00EA6F24">
        <w:t xml:space="preserve">.                             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40DDCFAA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</w:t>
      </w:r>
      <w:r w:rsidR="00A1795C">
        <w:t xml:space="preserve">        </w:t>
      </w:r>
      <w:r w:rsidR="00F86125">
        <w:t xml:space="preserve">  </w:t>
      </w:r>
      <w:r w:rsidR="00A1795C">
        <w:t>Д. В. Волков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8C1E0E6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136A0D0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798F41E" w14:textId="77777777" w:rsidR="00126A4E" w:rsidRDefault="00126A4E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4A5961DF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Е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варко</w:t>
      </w:r>
    </w:p>
    <w:p w14:paraId="64D48FB1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1DA2D71" w14:textId="77777777" w:rsidR="00126A4E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6A0E1C58" w14:textId="77777777" w:rsidR="00126A4E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A624312" w14:textId="77777777" w:rsidR="00126A4E" w:rsidRPr="000E2C34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5ABDCEE0" w:rsidR="00990369" w:rsidRDefault="00A1795C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 о. заместителя главы администрации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32D66512" w14:textId="530480DB" w:rsidR="005D2076" w:rsidRPr="003E7186" w:rsidRDefault="005D2076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Е.</w:t>
            </w:r>
            <w:r w:rsidR="00A1795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.</w:t>
            </w:r>
            <w:r w:rsidR="00A1795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Шарварк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652F8AC7" w:rsidR="00140D62" w:rsidRDefault="009637E7" w:rsidP="00A1795C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A1795C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</w:t>
      </w:r>
      <w:r w:rsidR="00A1795C">
        <w:rPr>
          <w:rFonts w:cs="Times New Roman"/>
          <w:szCs w:val="28"/>
        </w:rPr>
        <w:t>Ф. Р. Газалие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A1795C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4518" w14:textId="77777777" w:rsidR="00F20FAD" w:rsidRDefault="00F20FAD" w:rsidP="003471DD">
      <w:pPr>
        <w:spacing w:after="0" w:line="240" w:lineRule="auto"/>
      </w:pPr>
      <w:r>
        <w:separator/>
      </w:r>
    </w:p>
  </w:endnote>
  <w:endnote w:type="continuationSeparator" w:id="0">
    <w:p w14:paraId="4B685E53" w14:textId="77777777" w:rsidR="00F20FAD" w:rsidRDefault="00F20FA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331B" w14:textId="77777777" w:rsidR="00F20FAD" w:rsidRDefault="00F20FAD" w:rsidP="003471DD">
      <w:pPr>
        <w:spacing w:after="0" w:line="240" w:lineRule="auto"/>
      </w:pPr>
      <w:r>
        <w:separator/>
      </w:r>
    </w:p>
  </w:footnote>
  <w:footnote w:type="continuationSeparator" w:id="0">
    <w:p w14:paraId="77D3C354" w14:textId="77777777" w:rsidR="00F20FAD" w:rsidRDefault="00F20FA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719DB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81A84"/>
    <w:rsid w:val="004A78A5"/>
    <w:rsid w:val="004C11CB"/>
    <w:rsid w:val="0050029C"/>
    <w:rsid w:val="0052785A"/>
    <w:rsid w:val="00543A4B"/>
    <w:rsid w:val="00573841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D3B94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2084C"/>
    <w:rsid w:val="00922933"/>
    <w:rsid w:val="009637E7"/>
    <w:rsid w:val="00975EAD"/>
    <w:rsid w:val="00990369"/>
    <w:rsid w:val="009C581B"/>
    <w:rsid w:val="009D22BD"/>
    <w:rsid w:val="00A00449"/>
    <w:rsid w:val="00A1795C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82BD4"/>
    <w:rsid w:val="00DA730D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7BA6"/>
    <w:rsid w:val="00EA6F24"/>
    <w:rsid w:val="00EC5D23"/>
    <w:rsid w:val="00EF2D10"/>
    <w:rsid w:val="00EF6CF2"/>
    <w:rsid w:val="00F00D22"/>
    <w:rsid w:val="00F20FAD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614-B737-411D-8BA6-17FCA1F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3</cp:revision>
  <cp:lastPrinted>2021-12-28T12:25:00Z</cp:lastPrinted>
  <dcterms:created xsi:type="dcterms:W3CDTF">2021-12-27T06:36:00Z</dcterms:created>
  <dcterms:modified xsi:type="dcterms:W3CDTF">2021-12-28T12:27:00Z</dcterms:modified>
</cp:coreProperties>
</file>